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D0FB" w14:textId="77777777" w:rsidR="00FE3596" w:rsidRDefault="001F3D05">
      <w:pPr>
        <w:pStyle w:val="Heading2"/>
        <w:jc w:val="center"/>
      </w:pPr>
      <w:bookmarkStart w:id="0" w:name="_Toc384498450"/>
      <w:bookmarkEnd w:id="0"/>
      <w:r>
        <w:t>Grado de Ingegneria en informatica</w:t>
      </w:r>
    </w:p>
    <w:p w14:paraId="4161F411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65DD0392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6ADED83F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021ACB6C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58FA9C50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214B9E1B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6CFD31A5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48667DDA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1EF6F83A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039D8F5B" w14:textId="77777777" w:rsidR="00FE3596" w:rsidRDefault="00FE3596">
      <w:pPr>
        <w:rPr>
          <w:rFonts w:ascii="Calibri" w:eastAsia="ＭＳ ゴシック" w:hAnsi="Calibri"/>
          <w:color w:val="17365D"/>
          <w:spacing w:val="5"/>
          <w:sz w:val="96"/>
          <w:szCs w:val="52"/>
        </w:rPr>
      </w:pPr>
    </w:p>
    <w:p w14:paraId="4E915812" w14:textId="77777777" w:rsidR="00FE3596" w:rsidRDefault="00FE3596">
      <w:pPr>
        <w:rPr>
          <w:rFonts w:ascii="Calibri" w:eastAsia="ＭＳ ゴシック" w:hAnsi="Calibri"/>
          <w:color w:val="17365D"/>
          <w:spacing w:val="5"/>
          <w:sz w:val="96"/>
          <w:szCs w:val="52"/>
        </w:rPr>
      </w:pPr>
    </w:p>
    <w:p w14:paraId="38EC855A" w14:textId="77777777" w:rsidR="00FE3596" w:rsidRDefault="001F3D05">
      <w:pPr>
        <w:pStyle w:val="Titolo"/>
        <w:jc w:val="center"/>
        <w:rPr>
          <w:sz w:val="96"/>
        </w:rPr>
      </w:pPr>
      <w:r>
        <w:rPr>
          <w:sz w:val="72"/>
          <w:szCs w:val="72"/>
        </w:rPr>
        <w:t>Programacion Multi-Hilo</w:t>
      </w:r>
    </w:p>
    <w:p w14:paraId="64C4AD3A" w14:textId="77777777" w:rsidR="00FE3596" w:rsidRDefault="001F3D05">
      <w:pPr>
        <w:pStyle w:val="Heading1"/>
        <w:jc w:val="center"/>
        <w:rPr>
          <w:sz w:val="36"/>
        </w:rPr>
      </w:pPr>
      <w:r>
        <w:rPr>
          <w:sz w:val="36"/>
        </w:rPr>
        <w:t>Sistemas Operativos</w:t>
      </w:r>
    </w:p>
    <w:p w14:paraId="68367A9C" w14:textId="77777777" w:rsidR="00FE3596" w:rsidRDefault="001F3D05">
      <w:pPr>
        <w:pStyle w:val="Heading3"/>
        <w:jc w:val="center"/>
      </w:pPr>
      <w:bookmarkStart w:id="1" w:name="_Toc384498452"/>
      <w:r>
        <w:rPr>
          <w:sz w:val="28"/>
        </w:rPr>
        <w:t xml:space="preserve">Pratica </w:t>
      </w:r>
      <w:bookmarkEnd w:id="1"/>
      <w:r>
        <w:rPr>
          <w:sz w:val="28"/>
        </w:rPr>
        <w:t>3</w:t>
      </w:r>
    </w:p>
    <w:p w14:paraId="0D0AAC22" w14:textId="77777777" w:rsidR="00FE3596" w:rsidRDefault="00FE3596"/>
    <w:p w14:paraId="6D7A58AF" w14:textId="77777777" w:rsidR="00FE3596" w:rsidRDefault="00FE3596"/>
    <w:p w14:paraId="09A92498" w14:textId="77777777" w:rsidR="00FE3596" w:rsidRDefault="00FE3596"/>
    <w:p w14:paraId="38ED87CD" w14:textId="77777777" w:rsidR="00FE3596" w:rsidRDefault="00FE3596"/>
    <w:p w14:paraId="0B7FA03D" w14:textId="77777777" w:rsidR="00FE3596" w:rsidRDefault="00FE3596"/>
    <w:p w14:paraId="3A32F2B1" w14:textId="77777777" w:rsidR="00FE3596" w:rsidRDefault="00FE3596"/>
    <w:p w14:paraId="4F95426C" w14:textId="77777777" w:rsidR="00FE3596" w:rsidRDefault="00FE3596"/>
    <w:p w14:paraId="2C220612" w14:textId="77777777" w:rsidR="00FE3596" w:rsidRDefault="00FE3596"/>
    <w:p w14:paraId="304FBC67" w14:textId="77777777" w:rsidR="00FE3596" w:rsidRDefault="00FE3596"/>
    <w:p w14:paraId="7DFB896A" w14:textId="77777777" w:rsidR="00FE3596" w:rsidRDefault="00FE3596"/>
    <w:p w14:paraId="35D3AB15" w14:textId="77777777" w:rsidR="00FE3596" w:rsidRDefault="00FE3596"/>
    <w:p w14:paraId="14571CF9" w14:textId="77777777" w:rsidR="00FE3596" w:rsidRDefault="00FE3596"/>
    <w:p w14:paraId="6CFF35DA" w14:textId="77777777" w:rsidR="00FE3596" w:rsidRDefault="00FE3596">
      <w:pPr>
        <w:widowControl w:val="0"/>
        <w:spacing w:after="240"/>
        <w:rPr>
          <w:rFonts w:ascii="Times Roman" w:hAnsi="Times Roman" w:cs="Times Roman"/>
          <w:color w:val="000000"/>
        </w:rPr>
      </w:pPr>
    </w:p>
    <w:p w14:paraId="15C1CB48" w14:textId="77777777" w:rsidR="00FE3596" w:rsidRDefault="001F3D05">
      <w:pPr>
        <w:widowControl w:val="0"/>
        <w:spacing w:after="240"/>
      </w:pPr>
      <w:r>
        <w:rPr>
          <w:rFonts w:ascii="Calibri" w:hAnsi="Calibri" w:cs="Calibri"/>
          <w:color w:val="000000"/>
        </w:rPr>
        <w:t xml:space="preserve">Davide Mercanti </w:t>
      </w:r>
      <w:hyperlink r:id="rId9">
        <w:r>
          <w:rPr>
            <w:rStyle w:val="CollegamentoInternet"/>
            <w:rFonts w:ascii="Calibri" w:hAnsi="Calibri" w:cs="Calibri"/>
            <w:color w:val="000000"/>
          </w:rPr>
          <w:t>100390177@alumnos.uc3m.es</w:t>
        </w:r>
      </w:hyperlink>
    </w:p>
    <w:p w14:paraId="7B6F418D" w14:textId="7632AB2A" w:rsidR="00B05A4D" w:rsidRPr="00B05A4D" w:rsidRDefault="001F3D05">
      <w:pPr>
        <w:widowControl w:val="0"/>
        <w:spacing w:after="24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Lorenzo Melis </w:t>
      </w:r>
      <w:hyperlink r:id="rId10">
        <w:r>
          <w:rPr>
            <w:rStyle w:val="CollegamentoInternet"/>
            <w:rFonts w:ascii="Calibri" w:hAnsi="Calibri" w:cs="Calibri"/>
            <w:color w:val="000000"/>
          </w:rPr>
          <w:t>100390168@alumnos.uc3m.es</w:t>
        </w:r>
      </w:hyperlink>
    </w:p>
    <w:p w14:paraId="0F288329" w14:textId="77777777" w:rsidR="00FE3596" w:rsidRDefault="001F3D05">
      <w:pPr>
        <w:pStyle w:val="Heading1"/>
      </w:pPr>
      <w:r>
        <w:lastRenderedPageBreak/>
        <w:t>INDICE</w:t>
      </w:r>
    </w:p>
    <w:p w14:paraId="203C79DD" w14:textId="77777777" w:rsidR="00FE3596" w:rsidRDefault="00FE3596">
      <w:pPr>
        <w:rPr>
          <w:sz w:val="28"/>
        </w:rPr>
      </w:pPr>
    </w:p>
    <w:p w14:paraId="4B1BCF14" w14:textId="1664309A" w:rsidR="00FE3596" w:rsidRDefault="001F3D05">
      <w:pPr>
        <w:pStyle w:val="TOC2"/>
        <w:tabs>
          <w:tab w:val="right" w:leader="dot" w:pos="9962"/>
        </w:tabs>
        <w:ind w:left="0"/>
      </w:pPr>
      <w:r>
        <w:rPr>
          <w:sz w:val="28"/>
        </w:rPr>
        <w:t>Nota Inicial</w:t>
      </w:r>
      <w:r>
        <w:rPr>
          <w:sz w:val="28"/>
        </w:rPr>
        <w:tab/>
        <w:t xml:space="preserve">pag </w:t>
      </w:r>
      <w:r w:rsidR="000A16F1">
        <w:rPr>
          <w:sz w:val="28"/>
        </w:rPr>
        <w:t>3</w:t>
      </w:r>
    </w:p>
    <w:p w14:paraId="04E40A29" w14:textId="77777777" w:rsidR="00FE3596" w:rsidRDefault="001F3D05">
      <w:pPr>
        <w:pStyle w:val="TOC2"/>
        <w:tabs>
          <w:tab w:val="right" w:leader="dot" w:pos="9962"/>
        </w:tabs>
        <w:ind w:left="0"/>
        <w:rPr>
          <w:sz w:val="28"/>
        </w:rPr>
      </w:pPr>
      <w:r>
        <w:fldChar w:fldCharType="begin"/>
      </w:r>
      <w:r>
        <w:instrText>TOC \o "1-3" \h</w:instrText>
      </w:r>
      <w:r>
        <w:fldChar w:fldCharType="separate"/>
      </w:r>
      <w:r>
        <w:rPr>
          <w:sz w:val="28"/>
        </w:rPr>
        <w:t>Description del codigo</w:t>
      </w:r>
      <w:r>
        <w:rPr>
          <w:sz w:val="28"/>
        </w:rPr>
        <w:tab/>
        <w:t>pag 3</w:t>
      </w:r>
    </w:p>
    <w:p w14:paraId="3B667CD8" w14:textId="77777777" w:rsidR="00FE3596" w:rsidRDefault="001F3D05">
      <w:pPr>
        <w:pStyle w:val="TOC1"/>
        <w:tabs>
          <w:tab w:val="right" w:leader="dot" w:pos="9962"/>
        </w:tabs>
        <w:rPr>
          <w:sz w:val="28"/>
        </w:rPr>
      </w:pPr>
      <w:r>
        <w:rPr>
          <w:sz w:val="28"/>
        </w:rPr>
        <w:t>Bateria de Pruebas</w:t>
      </w:r>
      <w:r>
        <w:rPr>
          <w:sz w:val="28"/>
        </w:rPr>
        <w:tab/>
        <w:t>pag 4</w:t>
      </w:r>
      <w:r>
        <w:fldChar w:fldCharType="end"/>
      </w:r>
    </w:p>
    <w:p w14:paraId="65D03BEA" w14:textId="6F82B2CB" w:rsidR="00FE3596" w:rsidRDefault="000A16F1">
      <w:pPr>
        <w:pStyle w:val="TOC2"/>
        <w:tabs>
          <w:tab w:val="right" w:leader="dot" w:pos="9962"/>
        </w:tabs>
        <w:ind w:left="0"/>
        <w:rPr>
          <w:sz w:val="28"/>
        </w:rPr>
      </w:pPr>
      <w:r>
        <w:rPr>
          <w:sz w:val="28"/>
        </w:rPr>
        <w:t>Conclusiones</w:t>
      </w:r>
      <w:r w:rsidR="001F3D05">
        <w:rPr>
          <w:sz w:val="28"/>
        </w:rPr>
        <w:tab/>
        <w:t>pag 5</w:t>
      </w:r>
    </w:p>
    <w:p w14:paraId="00976ADC" w14:textId="77777777" w:rsidR="00FE3596" w:rsidRDefault="00FE3596"/>
    <w:p w14:paraId="4BEB2E26" w14:textId="77777777" w:rsidR="00FE3596" w:rsidRDefault="00FE3596"/>
    <w:p w14:paraId="18563270" w14:textId="77777777" w:rsidR="00FE3596" w:rsidRDefault="00FE3596">
      <w:pPr>
        <w:pStyle w:val="Heading1"/>
      </w:pPr>
    </w:p>
    <w:p w14:paraId="3DD9AE55" w14:textId="77777777" w:rsidR="00FE3596" w:rsidRDefault="00FE3596">
      <w:pPr>
        <w:pStyle w:val="Heading1"/>
      </w:pPr>
    </w:p>
    <w:p w14:paraId="6301BCD5" w14:textId="77777777" w:rsidR="00FE3596" w:rsidRDefault="00FE3596"/>
    <w:p w14:paraId="54B61BEF" w14:textId="77777777" w:rsidR="00FE3596" w:rsidRDefault="00FE3596"/>
    <w:p w14:paraId="695A7085" w14:textId="77777777" w:rsidR="00FE3596" w:rsidRDefault="00FE3596"/>
    <w:p w14:paraId="4D9B9035" w14:textId="77777777" w:rsidR="00FE3596" w:rsidRDefault="00FE3596"/>
    <w:p w14:paraId="63F81EB0" w14:textId="77777777" w:rsidR="00FE3596" w:rsidRDefault="00FE3596"/>
    <w:p w14:paraId="40BE332F" w14:textId="77777777" w:rsidR="00FE3596" w:rsidRDefault="00FE3596"/>
    <w:p w14:paraId="5BBE6578" w14:textId="77777777" w:rsidR="00FE3596" w:rsidRDefault="00FE3596"/>
    <w:p w14:paraId="32478CCE" w14:textId="77777777" w:rsidR="00FE3596" w:rsidRDefault="00FE3596"/>
    <w:p w14:paraId="7DF17700" w14:textId="77777777" w:rsidR="00FE3596" w:rsidRDefault="00FE3596"/>
    <w:p w14:paraId="336F35BC" w14:textId="77777777" w:rsidR="00FE3596" w:rsidRDefault="00FE3596"/>
    <w:p w14:paraId="4C6D3527" w14:textId="77777777" w:rsidR="00FE3596" w:rsidRDefault="00FE3596"/>
    <w:p w14:paraId="149CFA6E" w14:textId="77777777" w:rsidR="00FE3596" w:rsidRDefault="00FE3596"/>
    <w:p w14:paraId="653FF898" w14:textId="77777777" w:rsidR="00FE3596" w:rsidRDefault="00FE3596"/>
    <w:p w14:paraId="6230C69E" w14:textId="77777777" w:rsidR="00FE3596" w:rsidRDefault="00FE3596"/>
    <w:p w14:paraId="04408EB8" w14:textId="77777777" w:rsidR="00FE3596" w:rsidRDefault="00FE3596"/>
    <w:p w14:paraId="3BAFCADD" w14:textId="77777777" w:rsidR="00FE3596" w:rsidRDefault="00FE3596"/>
    <w:p w14:paraId="62064598" w14:textId="77777777" w:rsidR="00FE3596" w:rsidRDefault="00FE3596"/>
    <w:p w14:paraId="25A8B2BC" w14:textId="77777777" w:rsidR="00FE3596" w:rsidRDefault="00FE3596"/>
    <w:p w14:paraId="53DD99F5" w14:textId="77777777" w:rsidR="00FE3596" w:rsidRDefault="00FE3596"/>
    <w:p w14:paraId="776826AA" w14:textId="77777777" w:rsidR="00FE3596" w:rsidRDefault="00FE3596"/>
    <w:p w14:paraId="71A03FB7" w14:textId="77777777" w:rsidR="00FE3596" w:rsidRDefault="00FE3596"/>
    <w:p w14:paraId="2BB94857" w14:textId="77777777" w:rsidR="00FE3596" w:rsidRDefault="00FE3596"/>
    <w:p w14:paraId="7E190AFE" w14:textId="77777777" w:rsidR="00FE3596" w:rsidRDefault="00FE3596"/>
    <w:p w14:paraId="21C7A6DD" w14:textId="77777777" w:rsidR="00FE3596" w:rsidRDefault="00FE3596"/>
    <w:p w14:paraId="0359380B" w14:textId="77777777" w:rsidR="00FE3596" w:rsidRDefault="00FE3596"/>
    <w:p w14:paraId="10C7A39D" w14:textId="77777777" w:rsidR="00FE3596" w:rsidRDefault="00FE3596"/>
    <w:p w14:paraId="55DC788E" w14:textId="77777777" w:rsidR="00FE3596" w:rsidRDefault="00FE3596"/>
    <w:p w14:paraId="6AC6C3EA" w14:textId="77777777" w:rsidR="001F3D05" w:rsidRDefault="001F3D05"/>
    <w:p w14:paraId="6656E86F" w14:textId="77777777" w:rsidR="001F3D05" w:rsidRDefault="001F3D05"/>
    <w:p w14:paraId="2F1FD10D" w14:textId="77777777" w:rsidR="001F3D05" w:rsidRDefault="001F3D05"/>
    <w:p w14:paraId="0609B41C" w14:textId="77777777" w:rsidR="00FE3596" w:rsidRDefault="00FE3596"/>
    <w:p w14:paraId="3D4F4574" w14:textId="77777777" w:rsidR="00FE3596" w:rsidRDefault="001F3D05">
      <w:pPr>
        <w:pStyle w:val="Corpodeltesto"/>
      </w:pPr>
      <w:r>
        <w:rPr>
          <w:rFonts w:ascii="Calibri" w:eastAsia="ＭＳ ゴシック" w:hAnsi="Calibri"/>
          <w:b/>
          <w:bCs/>
          <w:color w:val="345A8A"/>
          <w:sz w:val="32"/>
          <w:szCs w:val="32"/>
        </w:rPr>
        <w:lastRenderedPageBreak/>
        <w:t>Nota Inicial</w:t>
      </w:r>
    </w:p>
    <w:p w14:paraId="25283E39" w14:textId="77777777" w:rsidR="00FE3596" w:rsidRDefault="001F3D05">
      <w:r>
        <w:rPr>
          <w:i/>
        </w:rPr>
        <w:t>Esta memoria fue escrita de la mano de dos estudiantes Erasmus italianos, entonces nos disculpamos para todo los errores de gramática que habrá.</w:t>
      </w:r>
    </w:p>
    <w:p w14:paraId="13E7C456" w14:textId="77777777" w:rsidR="00FE3596" w:rsidRDefault="001F3D05">
      <w:pPr>
        <w:pStyle w:val="Heading1"/>
      </w:pPr>
      <w:bookmarkStart w:id="2" w:name="_Toc384498453"/>
      <w:bookmarkEnd w:id="2"/>
      <w:r>
        <w:t>Description del codigo</w:t>
      </w:r>
    </w:p>
    <w:p w14:paraId="3D63D07D" w14:textId="77777777" w:rsidR="00FE3596" w:rsidRDefault="00FE3596">
      <w:pPr>
        <w:rPr>
          <w:sz w:val="32"/>
          <w:szCs w:val="32"/>
        </w:rPr>
      </w:pPr>
    </w:p>
    <w:p w14:paraId="39421C8F" w14:textId="77777777" w:rsidR="00FE3596" w:rsidRDefault="001F3D05">
      <w:pPr>
        <w:rPr>
          <w:rFonts w:ascii="Calibri" w:eastAsia="ＭＳ ゴシック" w:hAnsi="Calibri"/>
          <w:color w:val="345A8A"/>
          <w:sz w:val="28"/>
          <w:szCs w:val="28"/>
        </w:rPr>
      </w:pPr>
      <w:r>
        <w:rPr>
          <w:rStyle w:val="Titolo2Carattere"/>
          <w:sz w:val="28"/>
          <w:szCs w:val="28"/>
        </w:rPr>
        <w:t>En general</w:t>
      </w:r>
    </w:p>
    <w:p w14:paraId="384E68ED" w14:textId="77777777" w:rsidR="00FE3596" w:rsidRDefault="00FE3596"/>
    <w:p w14:paraId="331C10CF" w14:textId="77777777" w:rsidR="00FE3596" w:rsidRDefault="001F3D05">
      <w:r>
        <w:t>El codigo trata basicamente de crear tres hilos que tienen roles diferentes y que comparten el mismo buffer de memoria:</w:t>
      </w:r>
    </w:p>
    <w:p w14:paraId="56BD9E54" w14:textId="77777777" w:rsidR="00FE3596" w:rsidRDefault="001F3D05">
      <w:pPr>
        <w:pStyle w:val="Paragrafoelenco"/>
        <w:numPr>
          <w:ilvl w:val="0"/>
          <w:numId w:val="1"/>
        </w:numPr>
      </w:pPr>
      <w:r>
        <w:t>un Jefe de Pista que produce n aviones que despuegan</w:t>
      </w:r>
      <w:r>
        <w:rPr>
          <w:color w:val="008000"/>
        </w:rPr>
        <w:t>;</w:t>
      </w:r>
    </w:p>
    <w:p w14:paraId="436FE125" w14:textId="77777777" w:rsidR="00FE3596" w:rsidRDefault="001F3D05">
      <w:pPr>
        <w:pStyle w:val="Paragrafoelenco"/>
        <w:numPr>
          <w:ilvl w:val="0"/>
          <w:numId w:val="1"/>
        </w:numPr>
      </w:pPr>
      <w:r>
        <w:t>un radar que produce m aviones que atterizan;</w:t>
      </w:r>
    </w:p>
    <w:p w14:paraId="361D201C" w14:textId="77777777" w:rsidR="00FE3596" w:rsidRDefault="001F3D05">
      <w:pPr>
        <w:pStyle w:val="Paragrafoelenco"/>
        <w:numPr>
          <w:ilvl w:val="0"/>
          <w:numId w:val="1"/>
        </w:numPr>
      </w:pPr>
      <w:r>
        <w:t>una torre de control que “consuma” los n+m aviones</w:t>
      </w:r>
      <w:r>
        <w:rPr>
          <w:color w:val="008000"/>
        </w:rPr>
        <w:t>.</w:t>
      </w:r>
    </w:p>
    <w:p w14:paraId="16659995" w14:textId="77777777" w:rsidR="00FE3596" w:rsidRDefault="001F3D05">
      <w:r>
        <w:t>Entonces, es basicamente un problema productor/consumidor con dos productores y un consumidor que comparten el dicho buffer.</w:t>
      </w:r>
    </w:p>
    <w:p w14:paraId="52C1A093" w14:textId="77777777" w:rsidR="00FE3596" w:rsidRDefault="00FE3596">
      <w:pPr>
        <w:rPr>
          <w:sz w:val="28"/>
          <w:szCs w:val="28"/>
        </w:rPr>
      </w:pPr>
    </w:p>
    <w:p w14:paraId="693A1120" w14:textId="77777777" w:rsidR="00FE3596" w:rsidRDefault="00FE3596">
      <w:pPr>
        <w:rPr>
          <w:sz w:val="28"/>
          <w:szCs w:val="28"/>
        </w:rPr>
      </w:pPr>
    </w:p>
    <w:p w14:paraId="73AFDDC6" w14:textId="77777777" w:rsidR="00FE3596" w:rsidRDefault="001F3D05">
      <w:pPr>
        <w:rPr>
          <w:rFonts w:ascii="Calibri" w:eastAsia="ＭＳ ゴシック" w:hAnsi="Calibri"/>
          <w:color w:val="345A8A"/>
          <w:sz w:val="28"/>
          <w:szCs w:val="28"/>
        </w:rPr>
      </w:pPr>
      <w:r>
        <w:rPr>
          <w:rStyle w:val="Titolo2Carattere"/>
          <w:sz w:val="28"/>
          <w:szCs w:val="28"/>
        </w:rPr>
        <w:t>Arcport</w:t>
      </w:r>
    </w:p>
    <w:p w14:paraId="3CDBFD60" w14:textId="77777777" w:rsidR="00FE3596" w:rsidRDefault="00FE3596">
      <w:pPr>
        <w:rPr>
          <w:rFonts w:ascii="Calibri" w:eastAsia="ＭＳ ゴシック" w:hAnsi="Calibri"/>
          <w:color w:val="345A8A"/>
        </w:rPr>
      </w:pPr>
    </w:p>
    <w:p w14:paraId="5E941CDF" w14:textId="77777777" w:rsidR="00FE3596" w:rsidRDefault="001F3D05">
      <w:r>
        <w:t>Por primero vamos a describir el contenido del fichero arcport.c.</w:t>
      </w:r>
    </w:p>
    <w:p w14:paraId="73247E69" w14:textId="77777777" w:rsidR="00FE3596" w:rsidRDefault="001F3D05">
      <w:r>
        <w:t>Aqu</w:t>
      </w:r>
      <w:r>
        <w:rPr>
          <w:rFonts w:ascii="Ubuntu" w:hAnsi="Ubuntu"/>
        </w:rPr>
        <w:t>í</w:t>
      </w:r>
      <w:r>
        <w:t xml:space="preserve"> tenemos que crear los tres hilos con los tres roles mencionados.</w:t>
      </w:r>
      <w:r>
        <w:br/>
        <w:t xml:space="preserve">En el main encontramos por primero un control de los argumentos y la llamada a </w:t>
      </w:r>
      <w:r>
        <w:rPr>
          <w:i/>
          <w:iCs/>
        </w:rPr>
        <w:t>queue_init</w:t>
      </w:r>
      <w:r>
        <w:t xml:space="preserve">, luego la creacion de los hilos con la utilizacion de </w:t>
      </w:r>
      <w:r>
        <w:rPr>
          <w:i/>
        </w:rPr>
        <w:t xml:space="preserve">pthread_create. </w:t>
      </w:r>
      <w:r>
        <w:t xml:space="preserve">Despues esperamos por la terminacion de los threads </w:t>
      </w:r>
      <w:r>
        <w:rPr>
          <w:i/>
          <w:iCs/>
        </w:rPr>
        <w:t>pthread_join</w:t>
      </w:r>
      <w:r>
        <w:t xml:space="preserve"> y al final liberemos la memoria.</w:t>
      </w:r>
    </w:p>
    <w:p w14:paraId="5A127575" w14:textId="77777777" w:rsidR="00FE3596" w:rsidRDefault="00FE3596">
      <w:pPr>
        <w:rPr>
          <w:color w:val="008000"/>
        </w:rPr>
      </w:pPr>
    </w:p>
    <w:p w14:paraId="1130F853" w14:textId="77777777" w:rsidR="00FE3596" w:rsidRDefault="001F3D05">
      <w:r>
        <w:t>Los hilos creatos ejecutan las siguientes funciones:</w:t>
      </w:r>
    </w:p>
    <w:p w14:paraId="1EB3546F" w14:textId="77777777" w:rsidR="00FE3596" w:rsidRDefault="001F3D05">
      <w:pPr>
        <w:pStyle w:val="Paragrafoelenco"/>
        <w:numPr>
          <w:ilvl w:val="0"/>
          <w:numId w:val="4"/>
        </w:numPr>
      </w:pPr>
      <w:r>
        <w:rPr>
          <w:i/>
        </w:rPr>
        <w:t>jefe_de_pista</w:t>
      </w:r>
    </w:p>
    <w:p w14:paraId="60BAD65A" w14:textId="77777777" w:rsidR="00FE3596" w:rsidRDefault="001F3D05">
      <w:pPr>
        <w:pStyle w:val="Paragrafoelenco"/>
        <w:ind w:left="1440"/>
      </w:pPr>
      <w:r>
        <w:t xml:space="preserve">Maneja los aviones que deben despuegar. Por primero asigna la memoria para la estructura </w:t>
      </w:r>
      <w:r>
        <w:rPr>
          <w:i/>
          <w:iCs/>
        </w:rPr>
        <w:t>plane</w:t>
      </w:r>
      <w:r>
        <w:t xml:space="preserve"> y pasa el apuntador a </w:t>
      </w:r>
      <w:r>
        <w:rPr>
          <w:i/>
          <w:iCs/>
        </w:rPr>
        <w:t xml:space="preserve">queue_put </w:t>
      </w:r>
      <w:r>
        <w:t>(las funciones de gestion del bufer solo trabajan con apuntadores). Los aviones se almacenan en el heap entonces siguen existendo hasta el free corespondiente.</w:t>
      </w:r>
    </w:p>
    <w:p w14:paraId="7ABE2517" w14:textId="77777777" w:rsidR="00FE3596" w:rsidRDefault="001F3D05">
      <w:pPr>
        <w:pStyle w:val="Paragrafoelenco"/>
        <w:numPr>
          <w:ilvl w:val="0"/>
          <w:numId w:val="4"/>
        </w:numPr>
      </w:pPr>
      <w:r>
        <w:rPr>
          <w:i/>
        </w:rPr>
        <w:t>radar</w:t>
      </w:r>
    </w:p>
    <w:p w14:paraId="6BA1E0DC" w14:textId="77777777" w:rsidR="00FE3596" w:rsidRDefault="001F3D05">
      <w:pPr>
        <w:pStyle w:val="Paragrafoelenco"/>
        <w:ind w:left="1440"/>
      </w:pPr>
      <w:r>
        <w:t>Hace lo mismo con los aviones que deben atterizar.</w:t>
      </w:r>
    </w:p>
    <w:p w14:paraId="3C3C3B5A" w14:textId="77777777" w:rsidR="00FE3596" w:rsidRDefault="001F3D05">
      <w:pPr>
        <w:pStyle w:val="Paragrafoelenco"/>
        <w:numPr>
          <w:ilvl w:val="0"/>
          <w:numId w:val="4"/>
        </w:numPr>
        <w:rPr>
          <w:i/>
        </w:rPr>
      </w:pPr>
      <w:r>
        <w:rPr>
          <w:i/>
        </w:rPr>
        <w:t>torre_de_control</w:t>
      </w:r>
    </w:p>
    <w:p w14:paraId="6DBDC708" w14:textId="77777777" w:rsidR="00FE3596" w:rsidRDefault="001F3D05">
      <w:pPr>
        <w:pStyle w:val="Paragrafoelenco"/>
        <w:ind w:left="1440"/>
      </w:pPr>
      <w:r>
        <w:t>Empieza llamando</w:t>
      </w:r>
      <w:r>
        <w:rPr>
          <w:i/>
        </w:rPr>
        <w:t xml:space="preserve"> a queue_get </w:t>
      </w:r>
      <w:r>
        <w:t>para obtener un avion y simplemente ejecuta sleep para simular la accion del avion. Esto se hace en un while; cuando se detecta que el avion es el ultimo el thread termina.</w:t>
      </w:r>
    </w:p>
    <w:p w14:paraId="248967DB" w14:textId="77777777" w:rsidR="00FE3596" w:rsidRDefault="00FE3596">
      <w:pPr>
        <w:rPr>
          <w:b/>
        </w:rPr>
      </w:pPr>
    </w:p>
    <w:p w14:paraId="46621067" w14:textId="77777777" w:rsidR="00FE3596" w:rsidRDefault="00FE3596"/>
    <w:p w14:paraId="3B1C2313" w14:textId="77777777" w:rsidR="00FE3596" w:rsidRDefault="00FE3596"/>
    <w:p w14:paraId="417A59B5" w14:textId="77777777" w:rsidR="00FE3596" w:rsidRDefault="001F3D05">
      <w:pPr>
        <w:rPr>
          <w:rFonts w:ascii="Calibri" w:eastAsia="ＭＳ ゴシック" w:hAnsi="Calibri"/>
          <w:color w:val="345A8A"/>
          <w:sz w:val="28"/>
          <w:szCs w:val="28"/>
        </w:rPr>
      </w:pPr>
      <w:r>
        <w:rPr>
          <w:rStyle w:val="Titolo2Carattere"/>
          <w:sz w:val="28"/>
          <w:szCs w:val="28"/>
        </w:rPr>
        <w:t>Queue</w:t>
      </w:r>
    </w:p>
    <w:p w14:paraId="0DD04B60" w14:textId="77777777" w:rsidR="00FE3596" w:rsidRDefault="00FE3596"/>
    <w:p w14:paraId="0AE85475" w14:textId="77777777" w:rsidR="00FE3596" w:rsidRDefault="001F3D05">
      <w:r>
        <w:t xml:space="preserve">El fichero </w:t>
      </w:r>
      <w:r>
        <w:rPr>
          <w:i/>
        </w:rPr>
        <w:t>queue.c</w:t>
      </w:r>
      <w:r>
        <w:t xml:space="preserve"> crea y maneja el buffer; tienes seis funciones para las varias tareas:</w:t>
      </w:r>
    </w:p>
    <w:p w14:paraId="0DFCB0EC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lastRenderedPageBreak/>
        <w:t>queue_init</w:t>
      </w:r>
    </w:p>
    <w:p w14:paraId="321C0BDA" w14:textId="6BFF557A" w:rsidR="00FE3596" w:rsidRDefault="001F3D05">
      <w:pPr>
        <w:pStyle w:val="Paragrafoelenco"/>
        <w:ind w:left="1440"/>
      </w:pPr>
      <w:r>
        <w:t>Asigna la memoria para el buf</w:t>
      </w:r>
      <w:r w:rsidR="001026B9">
        <w:t>f</w:t>
      </w:r>
      <w:r>
        <w:t>er y inicializa los mutex</w:t>
      </w:r>
      <w:r w:rsidR="001026B9">
        <w:t xml:space="preserve"> y las variable condicion</w:t>
      </w:r>
      <w:r>
        <w:t>.</w:t>
      </w:r>
    </w:p>
    <w:p w14:paraId="78FF73EC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put</w:t>
      </w:r>
    </w:p>
    <w:p w14:paraId="7B0F1ABE" w14:textId="3D7F08C8" w:rsidR="00FE3596" w:rsidRDefault="001F3D05">
      <w:pPr>
        <w:pStyle w:val="Paragrafoelenco"/>
        <w:ind w:left="1440"/>
      </w:pPr>
      <w:r>
        <w:t>Pone en el buf</w:t>
      </w:r>
      <w:r w:rsidR="001026B9">
        <w:t>f</w:t>
      </w:r>
      <w:r>
        <w:t>er el apuntador pasado como parametro. Esta operacion (seccion critica) est</w:t>
      </w:r>
      <w:r>
        <w:rPr>
          <w:rFonts w:ascii="Ubuntu" w:hAnsi="Ubuntu"/>
        </w:rPr>
        <w:t>á</w:t>
      </w:r>
      <w:r>
        <w:t xml:space="preserve"> protegida por el mutex.</w:t>
      </w:r>
    </w:p>
    <w:p w14:paraId="0D81EE87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get</w:t>
      </w:r>
    </w:p>
    <w:p w14:paraId="4CA85C20" w14:textId="4D80A404" w:rsidR="00FE3596" w:rsidRDefault="001F3D05">
      <w:pPr>
        <w:pStyle w:val="Paragrafoelenco"/>
        <w:ind w:left="1440"/>
      </w:pPr>
      <w:r>
        <w:t>Retorna el primero apuntador listo en el buf</w:t>
      </w:r>
      <w:r w:rsidR="001026B9">
        <w:t>f</w:t>
      </w:r>
      <w:r>
        <w:t>er. Esta operacion tambi</w:t>
      </w:r>
      <w:r>
        <w:rPr>
          <w:rFonts w:ascii="Ubuntu" w:hAnsi="Ubuntu"/>
        </w:rPr>
        <w:t>é</w:t>
      </w:r>
      <w:r>
        <w:t>n (seccion critica) est</w:t>
      </w:r>
      <w:r>
        <w:rPr>
          <w:rFonts w:ascii="Ubuntu" w:hAnsi="Ubuntu"/>
        </w:rPr>
        <w:t>á</w:t>
      </w:r>
      <w:r>
        <w:t xml:space="preserve"> protegida por el mutex.</w:t>
      </w:r>
    </w:p>
    <w:p w14:paraId="71E32278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empty</w:t>
      </w:r>
    </w:p>
    <w:p w14:paraId="31AE568C" w14:textId="77777777" w:rsidR="00FE3596" w:rsidRDefault="001F3D05" w:rsidP="00561EA2">
      <w:pPr>
        <w:pStyle w:val="Paragrafoelenco"/>
        <w:ind w:left="1416"/>
      </w:pPr>
      <w:r>
        <w:t>Retorna la negaci</w:t>
      </w:r>
      <w:r>
        <w:rPr>
          <w:rFonts w:ascii="Ubuntu" w:hAnsi="Ubuntu"/>
        </w:rPr>
        <w:t>ón del</w:t>
      </w:r>
      <w:r>
        <w:t xml:space="preserve"> valor de la expresion logica ( n_elementos ), donde n_elementos es una variable actualizada por las funciones anteriores.</w:t>
      </w:r>
    </w:p>
    <w:p w14:paraId="083B0391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full</w:t>
      </w:r>
    </w:p>
    <w:p w14:paraId="5B0488D2" w14:textId="77777777" w:rsidR="00FE3596" w:rsidRDefault="001F3D05">
      <w:pPr>
        <w:pStyle w:val="Paragrafoelenco"/>
        <w:ind w:left="1440"/>
      </w:pPr>
      <w:r>
        <w:t>De forma similar retorna el valor de ( n_elementos==buffer_size ).</w:t>
      </w:r>
    </w:p>
    <w:p w14:paraId="5801D480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destroy</w:t>
      </w:r>
    </w:p>
    <w:p w14:paraId="59422823" w14:textId="65EDB1B1" w:rsidR="00FE3596" w:rsidRDefault="001F3D05">
      <w:pPr>
        <w:pStyle w:val="Paragrafoelenco"/>
        <w:ind w:left="1440"/>
      </w:pPr>
      <w:r>
        <w:t>Deasigna la memoria del buffer y de los mutex.</w:t>
      </w:r>
    </w:p>
    <w:p w14:paraId="5A0AA74C" w14:textId="77777777" w:rsidR="00FE3596" w:rsidRDefault="001F3D05">
      <w:r>
        <w:br/>
        <w:t xml:space="preserve"> </w:t>
      </w:r>
    </w:p>
    <w:p w14:paraId="65C0ED9E" w14:textId="77777777" w:rsidR="00FE3596" w:rsidRDefault="001F3D05">
      <w:pPr>
        <w:pStyle w:val="Heading1"/>
      </w:pPr>
      <w:r>
        <w:t>Funcionalidad y baterias de Pruebas</w:t>
      </w:r>
    </w:p>
    <w:p w14:paraId="3568AC87" w14:textId="77777777" w:rsidR="00FE3596" w:rsidRDefault="00FE3596"/>
    <w:p w14:paraId="0BAF80A0" w14:textId="77777777" w:rsidR="00FE3596" w:rsidRDefault="001F3D05">
      <w:pPr>
        <w:pStyle w:val="Heading3"/>
      </w:pPr>
      <w:r>
        <w:rPr>
          <w:rStyle w:val="Titolo2Carattere"/>
          <w:sz w:val="28"/>
          <w:szCs w:val="28"/>
        </w:rPr>
        <w:t>Function base:</w:t>
      </w:r>
    </w:p>
    <w:p w14:paraId="66E63BD6" w14:textId="77777777" w:rsidR="00FE3596" w:rsidRDefault="00FE3596">
      <w:pPr>
        <w:rPr>
          <w:sz w:val="28"/>
          <w:szCs w:val="28"/>
        </w:rPr>
      </w:pPr>
    </w:p>
    <w:p w14:paraId="2992660C" w14:textId="77777777" w:rsidR="00FE3596" w:rsidRDefault="001F3D05">
      <w:r>
        <w:t>El funcionamento de base es muy simple, de hecho tenemos 2 modalidad de ejecucion:</w:t>
      </w:r>
    </w:p>
    <w:p w14:paraId="7061A403" w14:textId="77777777" w:rsidR="00FE3596" w:rsidRDefault="001F3D05">
      <w:pPr>
        <w:pStyle w:val="Paragrafoelenco"/>
        <w:numPr>
          <w:ilvl w:val="0"/>
          <w:numId w:val="3"/>
        </w:numPr>
      </w:pPr>
      <w:r>
        <w:t xml:space="preserve">El primero solo llama </w:t>
      </w:r>
      <w:r>
        <w:rPr>
          <w:i/>
          <w:iCs/>
        </w:rPr>
        <w:t>arcport</w:t>
      </w:r>
      <w:r>
        <w:t xml:space="preserve"> y usa parametros por defecto.</w:t>
      </w:r>
    </w:p>
    <w:p w14:paraId="6CDDF622" w14:textId="77777777" w:rsidR="00FE3596" w:rsidRDefault="001F3D05">
      <w:pPr>
        <w:pStyle w:val="Paragrafoelenco"/>
        <w:numPr>
          <w:ilvl w:val="0"/>
          <w:numId w:val="3"/>
        </w:numPr>
      </w:pPr>
      <w:r>
        <w:t xml:space="preserve">El segundo llama </w:t>
      </w:r>
      <w:r>
        <w:rPr>
          <w:i/>
          <w:iCs/>
        </w:rPr>
        <w:t>arcport</w:t>
      </w:r>
      <w:r>
        <w:t xml:space="preserve"> mas 5 argumentos que deben ser interos.</w:t>
      </w:r>
    </w:p>
    <w:p w14:paraId="1A3857B0" w14:textId="537BAC18" w:rsidR="00FE3596" w:rsidRDefault="001F3D05">
      <w:pPr>
        <w:pStyle w:val="Paragrafoelenco"/>
      </w:pPr>
      <w:r>
        <w:t>En ambos modos, debido a que los hilos se ejecutan en paralelo, el orden de los mensajes puede cambiar. La exclusion mutua de las operaciones de gestion de la cola circular es ga</w:t>
      </w:r>
      <w:r w:rsidR="00561EA2">
        <w:t>rantizada por los mutex, y la</w:t>
      </w:r>
      <w:r>
        <w:t xml:space="preserve"> de las gestion de la pista es garantizada tambien por el hecho de que sleep() bloquea la torre de control, la cual es la única que actúa sobre la pista.</w:t>
      </w:r>
    </w:p>
    <w:p w14:paraId="7E88AC9D" w14:textId="77777777" w:rsidR="00FE3596" w:rsidRDefault="00FE3596">
      <w:pPr>
        <w:pStyle w:val="Heading3"/>
        <w:rPr>
          <w:sz w:val="28"/>
          <w:szCs w:val="28"/>
        </w:rPr>
      </w:pPr>
    </w:p>
    <w:p w14:paraId="5C52ED48" w14:textId="77777777" w:rsidR="00FE3596" w:rsidRDefault="001F3D05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Casos Extremos:</w:t>
      </w:r>
    </w:p>
    <w:p w14:paraId="7465D2DF" w14:textId="59C99D2E" w:rsidR="00FE3596" w:rsidRDefault="00057BE7">
      <w:r>
        <w:t>Los casos extremos seran casos que tenemo que manejar y probar porque son muy cerca de los errores.</w:t>
      </w:r>
    </w:p>
    <w:p w14:paraId="0157AE8D" w14:textId="77777777" w:rsidR="00FE3596" w:rsidRDefault="001F3D05">
      <w:pPr>
        <w:rPr>
          <w:b/>
          <w:bCs/>
        </w:rPr>
      </w:pPr>
      <w:r>
        <w:rPr>
          <w:b/>
          <w:bCs/>
        </w:rPr>
        <w:t xml:space="preserve">NB: </w:t>
      </w:r>
      <w:r>
        <w:t>La gestion de los errores (e.g. tamaño nulo) es descrita aparte abajo.</w:t>
      </w:r>
    </w:p>
    <w:p w14:paraId="1BCFFC51" w14:textId="77777777" w:rsidR="00FE3596" w:rsidRDefault="00FE3596">
      <w:pPr>
        <w:ind w:left="720"/>
        <w:rPr>
          <w:b/>
          <w:bCs/>
        </w:rPr>
      </w:pPr>
    </w:p>
    <w:p w14:paraId="18C28097" w14:textId="77777777" w:rsidR="00057BE7" w:rsidRPr="00057BE7" w:rsidRDefault="001F3D05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Tamaño del buf</w:t>
      </w:r>
      <w:r w:rsidR="001026B9">
        <w:rPr>
          <w:b/>
          <w:bCs/>
        </w:rPr>
        <w:t>f</w:t>
      </w:r>
      <w:r>
        <w:rPr>
          <w:b/>
          <w:bCs/>
        </w:rPr>
        <w:t>er:</w:t>
      </w:r>
      <w:r w:rsidR="00057BE7">
        <w:t xml:space="preserve"> </w:t>
      </w:r>
    </w:p>
    <w:p w14:paraId="150F5F89" w14:textId="12906AA4" w:rsidR="00FE3596" w:rsidRDefault="00057BE7" w:rsidP="00057BE7">
      <w:pPr>
        <w:ind w:left="1416"/>
        <w:rPr>
          <w:bCs/>
        </w:rPr>
      </w:pPr>
      <w:r>
        <w:t>Este trata de lo ultimo argomento</w:t>
      </w:r>
      <w:r w:rsidR="00723F41">
        <w:t xml:space="preserve"> en la llamada</w:t>
      </w:r>
      <w:r>
        <w:t xml:space="preserve"> que es el </w:t>
      </w:r>
      <w:r w:rsidRPr="00057BE7">
        <w:t>tama</w:t>
      </w:r>
      <w:r w:rsidRPr="00057BE7">
        <w:rPr>
          <w:bCs/>
        </w:rPr>
        <w:t>ñ</w:t>
      </w:r>
      <w:r>
        <w:rPr>
          <w:bCs/>
        </w:rPr>
        <w:t>o del buffer, los casos extremos seran una dimensione muy peque</w:t>
      </w:r>
      <w:r w:rsidRPr="00057BE7">
        <w:rPr>
          <w:bCs/>
        </w:rPr>
        <w:t>ñ</w:t>
      </w:r>
      <w:r>
        <w:rPr>
          <w:bCs/>
        </w:rPr>
        <w:t xml:space="preserve">a del buffer o una muy grande. </w:t>
      </w:r>
      <w:r>
        <w:rPr>
          <w:bCs/>
        </w:rPr>
        <w:br/>
        <w:t>Por el primero cas</w:t>
      </w:r>
      <w:r w:rsidR="007A0EFC">
        <w:rPr>
          <w:bCs/>
        </w:rPr>
        <w:t>o la salida de nuestro programa sera muy ordenada, con los thread que esperan que el buffer se libera</w:t>
      </w:r>
      <w:r w:rsidR="00723F41">
        <w:rPr>
          <w:bCs/>
        </w:rPr>
        <w:t>.</w:t>
      </w:r>
    </w:p>
    <w:p w14:paraId="58FB371C" w14:textId="5CCEF59C" w:rsidR="00057BE7" w:rsidRDefault="00057BE7" w:rsidP="007A0EFC">
      <w:pPr>
        <w:ind w:left="1416"/>
        <w:rPr>
          <w:b/>
          <w:bCs/>
        </w:rPr>
      </w:pPr>
      <w:r>
        <w:rPr>
          <w:bCs/>
        </w:rPr>
        <w:lastRenderedPageBreak/>
        <w:t>Por el segun</w:t>
      </w:r>
      <w:r w:rsidR="007A0EFC">
        <w:rPr>
          <w:bCs/>
        </w:rPr>
        <w:t xml:space="preserve">do el buffer se podria llenar muy velocemente y despues la torre de control </w:t>
      </w:r>
      <w:r w:rsidR="007A0EFC" w:rsidRPr="007A0EFC">
        <w:rPr>
          <w:bCs/>
        </w:rPr>
        <w:t>tomará varios planos en la cola</w:t>
      </w:r>
      <w:r w:rsidR="007A0EFC">
        <w:rPr>
          <w:bCs/>
        </w:rPr>
        <w:t xml:space="preserve">. </w:t>
      </w:r>
      <w:r w:rsidR="007A0EFC">
        <w:rPr>
          <w:bCs/>
        </w:rPr>
        <w:br/>
        <w:t>Estos casos fueron probados y el sistema rispondi bien.</w:t>
      </w:r>
    </w:p>
    <w:p w14:paraId="09D0BAEA" w14:textId="067A1536" w:rsidR="00FE3596" w:rsidRPr="00057BE7" w:rsidRDefault="001F3D05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iempo de </w:t>
      </w:r>
      <w:r w:rsidR="00057BE7" w:rsidRPr="00057BE7">
        <w:rPr>
          <w:b/>
          <w:bCs/>
        </w:rPr>
        <w:t>acción</w:t>
      </w:r>
      <w:r>
        <w:rPr>
          <w:b/>
          <w:bCs/>
        </w:rPr>
        <w:t xml:space="preserve"> de los aviones</w:t>
      </w:r>
      <w:r w:rsidR="00057BE7">
        <w:rPr>
          <w:b/>
          <w:bCs/>
        </w:rPr>
        <w:t xml:space="preserve">: </w:t>
      </w:r>
    </w:p>
    <w:p w14:paraId="1662B5D4" w14:textId="033D3A4F" w:rsidR="00057BE7" w:rsidRPr="001026B9" w:rsidRDefault="00057BE7" w:rsidP="00057BE7">
      <w:pPr>
        <w:ind w:left="1416"/>
        <w:rPr>
          <w:b/>
          <w:bCs/>
        </w:rPr>
      </w:pPr>
      <w:r>
        <w:rPr>
          <w:bCs/>
        </w:rPr>
        <w:t>Un problema podria ser el tiempo de accion que asignamos a los aviones, tenemos que tener en cuenta de los casos con numeros muy grande o muy peque</w:t>
      </w:r>
      <w:r w:rsidRPr="00057BE7">
        <w:rPr>
          <w:bCs/>
        </w:rPr>
        <w:t>ñ</w:t>
      </w:r>
      <w:r>
        <w:rPr>
          <w:bCs/>
        </w:rPr>
        <w:t>o</w:t>
      </w:r>
      <w:r w:rsidR="007A0EFC">
        <w:rPr>
          <w:bCs/>
        </w:rPr>
        <w:t xml:space="preserve">. En todos los casos  el nuestro sistema sali bien. </w:t>
      </w:r>
    </w:p>
    <w:p w14:paraId="1ED3A664" w14:textId="77777777" w:rsidR="001026B9" w:rsidRDefault="001026B9" w:rsidP="00057BE7">
      <w:pPr>
        <w:ind w:left="720"/>
        <w:rPr>
          <w:b/>
          <w:bCs/>
        </w:rPr>
      </w:pPr>
    </w:p>
    <w:p w14:paraId="279F5E51" w14:textId="77777777" w:rsidR="00FE3596" w:rsidRDefault="00FE3596"/>
    <w:p w14:paraId="27F20735" w14:textId="77777777" w:rsidR="00FE3596" w:rsidRDefault="00FE3596">
      <w:pPr>
        <w:widowControl w:val="0"/>
        <w:spacing w:line="280" w:lineRule="atLeast"/>
        <w:rPr>
          <w:rStyle w:val="Titolo2Carattere"/>
          <w:sz w:val="28"/>
          <w:szCs w:val="28"/>
        </w:rPr>
      </w:pPr>
    </w:p>
    <w:p w14:paraId="775DB7FD" w14:textId="645946AE" w:rsidR="00FE3596" w:rsidRDefault="001F3D05">
      <w:pPr>
        <w:widowControl w:val="0"/>
        <w:spacing w:line="280" w:lineRule="atLeast"/>
      </w:pPr>
      <w:r>
        <w:rPr>
          <w:rStyle w:val="Titolo2Carattere"/>
          <w:sz w:val="28"/>
          <w:szCs w:val="28"/>
        </w:rPr>
        <w:t>Errores:</w:t>
      </w:r>
      <w:r>
        <w:rPr>
          <w:sz w:val="28"/>
          <w:szCs w:val="28"/>
        </w:rPr>
        <w:t xml:space="preserve"> </w:t>
      </w:r>
    </w:p>
    <w:p w14:paraId="6168657C" w14:textId="76BA24CD" w:rsidR="00FE3596" w:rsidRPr="00B05A4D" w:rsidRDefault="001026B9" w:rsidP="00723F41">
      <w:r>
        <w:t>Los primeros errores que tenemos que manejar son lo de argumentos</w:t>
      </w:r>
      <w:r w:rsidR="00057BE7">
        <w:t>, expeciamente el numero y el tipo. Nosotros lo manejamos en el main de la funcion arcport</w:t>
      </w:r>
      <w:r w:rsidR="00723F41">
        <w:t>.</w:t>
      </w:r>
      <w:bookmarkStart w:id="3" w:name="_GoBack"/>
      <w:bookmarkEnd w:id="3"/>
      <w:r w:rsidR="00723F41">
        <w:br/>
        <w:t xml:space="preserve"> </w:t>
      </w:r>
    </w:p>
    <w:p w14:paraId="1284FF2B" w14:textId="77777777" w:rsidR="00FE3596" w:rsidRDefault="00FE3596">
      <w:pPr>
        <w:widowControl w:val="0"/>
        <w:spacing w:line="280" w:lineRule="atLeast"/>
        <w:rPr>
          <w:color w:val="008000"/>
        </w:rPr>
      </w:pPr>
    </w:p>
    <w:p w14:paraId="133DD942" w14:textId="77777777" w:rsidR="00FE3596" w:rsidRDefault="001F3D05">
      <w:pPr>
        <w:pStyle w:val="Heading1"/>
      </w:pPr>
      <w:r>
        <w:t>Conclusiones</w:t>
      </w:r>
    </w:p>
    <w:p w14:paraId="46C47B23" w14:textId="51EFE352" w:rsidR="00FE3596" w:rsidRPr="00B127F2" w:rsidRDefault="001F3D05">
      <w:pPr>
        <w:rPr>
          <w:color w:val="008000"/>
        </w:rPr>
      </w:pPr>
      <w:r>
        <w:t>La parte de major dificultade fue la sincronizacion de los hilos con los problemas de concurrencia</w:t>
      </w:r>
      <w:r w:rsidR="001026B9">
        <w:t>, nosotros lo hemos manejados con los mutex y las varible condicion. Con dos variable que indican cuando el buffer es lleno o vacio y el mutex se ocupa de dar precedenza a los thread que quier</w:t>
      </w:r>
      <w:r w:rsidR="00B127F2">
        <w:t>an escribir en el buffer. Mas de ellos hemos manejado todo el buffer con los pun</w:t>
      </w:r>
      <w:r w:rsidR="00723F41">
        <w:t>teros asi es todo mas simple trabajar con el buffer.</w:t>
      </w:r>
    </w:p>
    <w:sectPr w:rsidR="00FE3596" w:rsidRPr="00B127F2">
      <w:footerReference w:type="default" r:id="rId11"/>
      <w:pgSz w:w="12240" w:h="15840"/>
      <w:pgMar w:top="1417" w:right="1134" w:bottom="1134" w:left="1134" w:header="0" w:footer="72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2FF3" w14:textId="77777777" w:rsidR="00057BE7" w:rsidRDefault="00057BE7">
      <w:r>
        <w:separator/>
      </w:r>
    </w:p>
  </w:endnote>
  <w:endnote w:type="continuationSeparator" w:id="0">
    <w:p w14:paraId="12261B39" w14:textId="77777777" w:rsidR="00057BE7" w:rsidRDefault="0005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buntu">
    <w:altName w:val="Times New Roman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76A7" w14:textId="77777777" w:rsidR="00057BE7" w:rsidRDefault="00057BE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2C61791" wp14:editId="0482B90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8425" cy="178435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01AAA6" w14:textId="77777777" w:rsidR="00057BE7" w:rsidRDefault="00057BE7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05A4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f" style="position:absolute;margin-left:490.85pt;margin-top:0.05pt;width:7.65pt;height:13.9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4D676" w14:textId="77777777" w:rsidR="00057BE7" w:rsidRDefault="00057BE7">
      <w:r>
        <w:separator/>
      </w:r>
    </w:p>
  </w:footnote>
  <w:footnote w:type="continuationSeparator" w:id="0">
    <w:p w14:paraId="06C761B0" w14:textId="77777777" w:rsidR="00057BE7" w:rsidRDefault="0005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2DF"/>
    <w:multiLevelType w:val="multilevel"/>
    <w:tmpl w:val="277AB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8C219F"/>
    <w:multiLevelType w:val="multilevel"/>
    <w:tmpl w:val="383CE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F95398"/>
    <w:multiLevelType w:val="multilevel"/>
    <w:tmpl w:val="714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675660F"/>
    <w:multiLevelType w:val="multilevel"/>
    <w:tmpl w:val="41AC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9F10AD"/>
    <w:multiLevelType w:val="multilevel"/>
    <w:tmpl w:val="C8F87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5644AA3"/>
    <w:multiLevelType w:val="multilevel"/>
    <w:tmpl w:val="36F251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3596"/>
    <w:rsid w:val="00057BE7"/>
    <w:rsid w:val="000A16F1"/>
    <w:rsid w:val="001026B9"/>
    <w:rsid w:val="001030A3"/>
    <w:rsid w:val="001F3D05"/>
    <w:rsid w:val="004B719D"/>
    <w:rsid w:val="00561EA2"/>
    <w:rsid w:val="00596B81"/>
    <w:rsid w:val="006C2432"/>
    <w:rsid w:val="00723F41"/>
    <w:rsid w:val="007A0EFC"/>
    <w:rsid w:val="00822BB8"/>
    <w:rsid w:val="008955C5"/>
    <w:rsid w:val="00A70D7D"/>
    <w:rsid w:val="00B05A4D"/>
    <w:rsid w:val="00B127F2"/>
    <w:rsid w:val="00C23C75"/>
    <w:rsid w:val="00F74C13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AC1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DejaVu Sans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</w:pPr>
    <w:rPr>
      <w:color w:val="00000A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customStyle="1" w:styleId="Heading2">
    <w:name w:val="Heading 2"/>
    <w:basedOn w:val="Normale"/>
    <w:qFormat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customStyle="1" w:styleId="Heading3">
    <w:name w:val="Heading 3"/>
    <w:basedOn w:val="Normale"/>
    <w:next w:val="Normale"/>
    <w:qFormat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character" w:customStyle="1" w:styleId="TestofumettoCarattere">
    <w:name w:val="Testo fumetto Carattere"/>
    <w:basedOn w:val="Caratterepredefinitoparagrafo"/>
    <w:qFormat/>
    <w:rPr>
      <w:rFonts w:ascii="Lucida Grande" w:hAnsi="Lucida Grande" w:cs="Lucida Grande"/>
      <w:sz w:val="18"/>
      <w:szCs w:val="18"/>
    </w:rPr>
  </w:style>
  <w:style w:type="character" w:customStyle="1" w:styleId="TitoloCarattere">
    <w:name w:val="Titolo Carattere"/>
    <w:basedOn w:val="Caratterepredefinitoparagrafo"/>
    <w:qFormat/>
    <w:rPr>
      <w:rFonts w:ascii="Calibri" w:eastAsia="ＭＳ ゴシック" w:hAnsi="Calibri" w:cs="DejaVu Sans"/>
      <w:color w:val="17365D"/>
      <w:spacing w:val="5"/>
      <w:sz w:val="52"/>
      <w:szCs w:val="52"/>
    </w:rPr>
  </w:style>
  <w:style w:type="character" w:customStyle="1" w:styleId="Titolo2Carattere">
    <w:name w:val="Titolo 2 Carattere"/>
    <w:basedOn w:val="Caratterepredefinitoparagrafo"/>
    <w:qFormat/>
    <w:rPr>
      <w:rFonts w:ascii="Calibri" w:eastAsia="ＭＳ ゴシック" w:hAnsi="Calibri" w:cs="DejaVu Sans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atterepredefinitoparagrafo"/>
    <w:qFormat/>
    <w:rPr>
      <w:rFonts w:ascii="Calibri" w:eastAsia="ＭＳ ゴシック" w:hAnsi="Calibri" w:cs="DejaVu Sans"/>
      <w:b/>
      <w:bCs/>
      <w:color w:val="4F81BD"/>
    </w:rPr>
  </w:style>
  <w:style w:type="character" w:customStyle="1" w:styleId="Titolo1Carattere">
    <w:name w:val="Titolo 1 Carattere"/>
    <w:basedOn w:val="Caratterepredefinitoparagrafo"/>
    <w:qFormat/>
    <w:rPr>
      <w:rFonts w:ascii="Calibri" w:eastAsia="ＭＳ ゴシック" w:hAnsi="Calibri" w:cs="DejaVu Sans"/>
      <w:b/>
      <w:bCs/>
      <w:color w:val="345A8A"/>
      <w:sz w:val="32"/>
      <w:szCs w:val="32"/>
    </w:rPr>
  </w:style>
  <w:style w:type="character" w:customStyle="1" w:styleId="pln">
    <w:name w:val="pln"/>
    <w:basedOn w:val="Caratterepredefinitoparagrafo"/>
    <w:qFormat/>
  </w:style>
  <w:style w:type="character" w:customStyle="1" w:styleId="Enfasi">
    <w:name w:val="Enfasi"/>
    <w:basedOn w:val="Caratterepredefinitoparagrafo"/>
    <w:qFormat/>
    <w:rPr>
      <w:i/>
      <w:iCs/>
    </w:rPr>
  </w:style>
  <w:style w:type="character" w:customStyle="1" w:styleId="PidipaginaCarattere">
    <w:name w:val="Piè di pagina Carattere"/>
    <w:basedOn w:val="Caratterepredefinitoparagrafo"/>
    <w:qFormat/>
  </w:style>
  <w:style w:type="character" w:styleId="Numeropagina">
    <w:name w:val="page number"/>
    <w:basedOn w:val="Caratterepredefinitoparagrafo"/>
    <w:qFormat/>
  </w:style>
  <w:style w:type="character" w:customStyle="1" w:styleId="pl-k">
    <w:name w:val="pl-k"/>
    <w:basedOn w:val="Caratterepredefinitoparagrafo"/>
    <w:qFormat/>
  </w:style>
  <w:style w:type="character" w:customStyle="1" w:styleId="pl-en">
    <w:name w:val="pl-en"/>
    <w:basedOn w:val="Caratterepredefinitoparagrafo"/>
    <w:qFormat/>
  </w:style>
  <w:style w:type="character" w:customStyle="1" w:styleId="CollegamentoInternet">
    <w:name w:val="Collegamento Internet"/>
    <w:basedOn w:val="Caratterepredefinitoparagrafo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b w:val="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sz w:val="52"/>
      <w:szCs w:val="52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TOC1">
    <w:name w:val="TOC 1"/>
    <w:basedOn w:val="Normale"/>
    <w:autoRedefine/>
  </w:style>
  <w:style w:type="paragraph" w:customStyle="1" w:styleId="TOC2">
    <w:name w:val="TOC 2"/>
    <w:basedOn w:val="Normale"/>
    <w:autoRedefine/>
    <w:pPr>
      <w:ind w:left="240"/>
    </w:pPr>
  </w:style>
  <w:style w:type="paragraph" w:customStyle="1" w:styleId="TOC3">
    <w:name w:val="TOC 3"/>
    <w:basedOn w:val="Normale"/>
    <w:autoRedefine/>
    <w:pPr>
      <w:ind w:left="480"/>
    </w:pPr>
  </w:style>
  <w:style w:type="paragraph" w:customStyle="1" w:styleId="TOC4">
    <w:name w:val="TOC 4"/>
    <w:basedOn w:val="Normale"/>
    <w:autoRedefine/>
    <w:pPr>
      <w:ind w:left="720"/>
    </w:pPr>
  </w:style>
  <w:style w:type="paragraph" w:customStyle="1" w:styleId="TOC5">
    <w:name w:val="TOC 5"/>
    <w:basedOn w:val="Normale"/>
    <w:autoRedefine/>
    <w:pPr>
      <w:ind w:left="960"/>
    </w:pPr>
  </w:style>
  <w:style w:type="paragraph" w:customStyle="1" w:styleId="TOC6">
    <w:name w:val="TOC 6"/>
    <w:basedOn w:val="Normale"/>
    <w:autoRedefine/>
    <w:pPr>
      <w:ind w:left="1200"/>
    </w:pPr>
  </w:style>
  <w:style w:type="paragraph" w:customStyle="1" w:styleId="TOC7">
    <w:name w:val="TOC 7"/>
    <w:basedOn w:val="Normale"/>
    <w:autoRedefine/>
    <w:pPr>
      <w:ind w:left="1440"/>
    </w:pPr>
  </w:style>
  <w:style w:type="paragraph" w:customStyle="1" w:styleId="TOC8">
    <w:name w:val="TOC 8"/>
    <w:basedOn w:val="Normale"/>
    <w:autoRedefine/>
    <w:pPr>
      <w:ind w:left="1680"/>
    </w:pPr>
  </w:style>
  <w:style w:type="paragraph" w:customStyle="1" w:styleId="TOC9">
    <w:name w:val="TOC 9"/>
    <w:basedOn w:val="Normale"/>
    <w:autoRedefine/>
    <w:pPr>
      <w:ind w:left="1920"/>
    </w:pPr>
  </w:style>
  <w:style w:type="paragraph" w:styleId="Indice1">
    <w:name w:val="index 1"/>
    <w:basedOn w:val="Normale"/>
    <w:autoRedefine/>
    <w:qFormat/>
    <w:pPr>
      <w:ind w:left="240" w:hanging="240"/>
    </w:pPr>
  </w:style>
  <w:style w:type="paragraph" w:styleId="Indice2">
    <w:name w:val="index 2"/>
    <w:basedOn w:val="Normale"/>
    <w:autoRedefine/>
    <w:qFormat/>
    <w:pPr>
      <w:ind w:left="480" w:hanging="240"/>
    </w:pPr>
  </w:style>
  <w:style w:type="paragraph" w:styleId="Indice3">
    <w:name w:val="index 3"/>
    <w:basedOn w:val="Normale"/>
    <w:autoRedefine/>
    <w:qFormat/>
    <w:pPr>
      <w:ind w:left="720" w:hanging="240"/>
    </w:pPr>
  </w:style>
  <w:style w:type="paragraph" w:styleId="Indice4">
    <w:name w:val="index 4"/>
    <w:basedOn w:val="Normale"/>
    <w:autoRedefine/>
    <w:qFormat/>
    <w:pPr>
      <w:ind w:left="960" w:hanging="240"/>
    </w:pPr>
  </w:style>
  <w:style w:type="paragraph" w:styleId="Indice5">
    <w:name w:val="index 5"/>
    <w:basedOn w:val="Normale"/>
    <w:autoRedefine/>
    <w:qFormat/>
    <w:pPr>
      <w:ind w:left="1200" w:hanging="240"/>
    </w:pPr>
  </w:style>
  <w:style w:type="paragraph" w:styleId="Indice6">
    <w:name w:val="index 6"/>
    <w:basedOn w:val="Normale"/>
    <w:autoRedefine/>
    <w:qFormat/>
    <w:pPr>
      <w:ind w:left="1440" w:hanging="240"/>
    </w:pPr>
  </w:style>
  <w:style w:type="paragraph" w:styleId="Indice7">
    <w:name w:val="index 7"/>
    <w:basedOn w:val="Normale"/>
    <w:autoRedefine/>
    <w:qFormat/>
    <w:pPr>
      <w:ind w:left="1680" w:hanging="240"/>
    </w:pPr>
  </w:style>
  <w:style w:type="paragraph" w:styleId="Indice8">
    <w:name w:val="index 8"/>
    <w:basedOn w:val="Normale"/>
    <w:autoRedefine/>
    <w:qFormat/>
    <w:pPr>
      <w:ind w:left="1920" w:hanging="240"/>
    </w:pPr>
  </w:style>
  <w:style w:type="paragraph" w:styleId="Indice9">
    <w:name w:val="index 9"/>
    <w:basedOn w:val="Normale"/>
    <w:autoRedefine/>
    <w:qFormat/>
    <w:pPr>
      <w:ind w:left="2160" w:hanging="240"/>
    </w:pPr>
  </w:style>
  <w:style w:type="paragraph" w:styleId="Titoloindice">
    <w:name w:val="index heading"/>
    <w:basedOn w:val="Normale"/>
    <w:qFormat/>
  </w:style>
  <w:style w:type="paragraph" w:styleId="Testofumetto">
    <w:name w:val="Balloon Text"/>
    <w:basedOn w:val="Normale"/>
    <w:qFormat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essunaspaziatura">
    <w:name w:val="No Spacing"/>
    <w:qFormat/>
    <w:pPr>
      <w:overflowPunct w:val="0"/>
    </w:pPr>
    <w:rPr>
      <w:color w:val="00000A"/>
      <w:sz w:val="24"/>
    </w:rPr>
  </w:style>
  <w:style w:type="paragraph" w:styleId="NormaleWeb">
    <w:name w:val="Normal (Web)"/>
    <w:basedOn w:val="Normale"/>
    <w:qFormat/>
    <w:pPr>
      <w:spacing w:before="280" w:after="280"/>
    </w:pPr>
    <w:rPr>
      <w:rFonts w:ascii="Times New Roman" w:hAnsi="Times New Roman" w:cs="Times New Roman"/>
      <w:sz w:val="20"/>
      <w:szCs w:val="20"/>
    </w:rPr>
  </w:style>
  <w:style w:type="paragraph" w:customStyle="1" w:styleId="Footer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100390177@alumnos.uc3m.es" TargetMode="External"/><Relationship Id="rId10" Type="http://schemas.openxmlformats.org/officeDocument/2006/relationships/hyperlink" Target="mailto:100390168@alumnos.uc3m.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07218-BD58-A24F-9C10-F21A9EA1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741</Words>
  <Characters>4224</Characters>
  <Application>Microsoft Macintosh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dc:description/>
  <cp:lastModifiedBy>Lorenzo</cp:lastModifiedBy>
  <cp:revision>40</cp:revision>
  <cp:lastPrinted>2018-04-10T21:48:00Z</cp:lastPrinted>
  <dcterms:created xsi:type="dcterms:W3CDTF">2018-04-10T21:51:00Z</dcterms:created>
  <dcterms:modified xsi:type="dcterms:W3CDTF">2018-05-04T16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